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55" w:rsidRPr="00972C6D" w:rsidRDefault="007F4955" w:rsidP="007F4955">
      <w:pPr>
        <w:tabs>
          <w:tab w:val="left" w:pos="4500"/>
        </w:tabs>
        <w:rPr>
          <w:rFonts w:asciiTheme="minorHAnsi" w:hAnsiTheme="minorHAnsi" w:cs="Tahoma"/>
          <w:color w:val="002060"/>
          <w:sz w:val="22"/>
          <w:szCs w:val="22"/>
        </w:rPr>
      </w:pPr>
    </w:p>
    <w:p w:rsidR="00CB1BC7" w:rsidRDefault="00CB1BC7" w:rsidP="007F4955">
      <w:pPr>
        <w:jc w:val="center"/>
        <w:rPr>
          <w:rFonts w:asciiTheme="majorHAnsi" w:hAnsiTheme="majorHAnsi" w:cs="Tahoma"/>
          <w:color w:val="002060"/>
          <w:sz w:val="22"/>
          <w:szCs w:val="22"/>
          <w:u w:val="single"/>
        </w:rPr>
      </w:pPr>
    </w:p>
    <w:p w:rsidR="00CB1BC7" w:rsidRDefault="00CB1BC7" w:rsidP="007F4955">
      <w:pPr>
        <w:jc w:val="center"/>
        <w:rPr>
          <w:rFonts w:asciiTheme="majorHAnsi" w:hAnsiTheme="majorHAnsi" w:cs="Tahoma"/>
          <w:color w:val="002060"/>
          <w:sz w:val="22"/>
          <w:szCs w:val="22"/>
          <w:u w:val="single"/>
        </w:rPr>
      </w:pPr>
    </w:p>
    <w:p w:rsidR="007F4955" w:rsidRPr="00CB1BC7" w:rsidRDefault="007F4955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  <w:r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>ZGŁOSZENIE UCZESTNICTWA</w:t>
      </w:r>
      <w:r w:rsidR="00927D56"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W SZKOLENIU</w:t>
      </w:r>
      <w:r w:rsidR="00BB61FB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OTWARTYM</w:t>
      </w:r>
    </w:p>
    <w:p w:rsidR="00CB1BC7" w:rsidRPr="00CB1BC7" w:rsidRDefault="00CB1BC7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</w:p>
    <w:p w:rsidR="00CB1BC7" w:rsidRPr="00C105EF" w:rsidRDefault="00CB1BC7" w:rsidP="00CB1BC7">
      <w:pPr>
        <w:pStyle w:val="Default"/>
        <w:jc w:val="center"/>
        <w:rPr>
          <w:b/>
          <w:color w:val="002060"/>
          <w:sz w:val="27"/>
          <w:szCs w:val="27"/>
        </w:rPr>
      </w:pPr>
      <w:r w:rsidRPr="00CB1BC7">
        <w:rPr>
          <w:b/>
          <w:color w:val="002060"/>
          <w:sz w:val="28"/>
          <w:szCs w:val="28"/>
        </w:rPr>
        <w:t>„</w:t>
      </w:r>
      <w:r w:rsidRPr="00C105EF">
        <w:rPr>
          <w:b/>
          <w:color w:val="002060"/>
          <w:sz w:val="27"/>
          <w:szCs w:val="27"/>
        </w:rPr>
        <w:t>DOBRA PRAKTYKA DYSTRYBUCYJNA-NAJNOWSZE WYTYCZNE”</w:t>
      </w:r>
    </w:p>
    <w:p w:rsidR="00C105EF" w:rsidRPr="00C105EF" w:rsidRDefault="00C105EF" w:rsidP="00CB1BC7">
      <w:pPr>
        <w:pStyle w:val="Default"/>
        <w:jc w:val="center"/>
        <w:rPr>
          <w:b/>
          <w:color w:val="002060"/>
          <w:sz w:val="27"/>
          <w:szCs w:val="27"/>
        </w:rPr>
      </w:pPr>
      <w:r w:rsidRPr="00C105EF">
        <w:rPr>
          <w:b/>
          <w:color w:val="002060"/>
          <w:sz w:val="27"/>
          <w:szCs w:val="27"/>
        </w:rPr>
        <w:t>„OPRACOWANIE DOKUMENTACJI DOBREJ PRAKTYKI DYSTRYBUCYJNEJ”</w:t>
      </w:r>
    </w:p>
    <w:p w:rsidR="00955256" w:rsidRPr="00972C6D" w:rsidRDefault="00955256" w:rsidP="00955256">
      <w:pPr>
        <w:tabs>
          <w:tab w:val="left" w:pos="4500"/>
        </w:tabs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955256" w:rsidRPr="00EC0D64" w:rsidRDefault="00955256" w:rsidP="00955256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Prosimy o przesłanie wypełnionego formularza e-mailem na adres:</w:t>
      </w:r>
    </w:p>
    <w:p w:rsidR="00955256" w:rsidRPr="00FC4905" w:rsidRDefault="00FC4905" w:rsidP="00FC4905">
      <w:pPr>
        <w:tabs>
          <w:tab w:val="left" w:pos="4500"/>
        </w:tabs>
        <w:jc w:val="center"/>
        <w:rPr>
          <w:rFonts w:asciiTheme="majorHAnsi" w:hAnsiTheme="majorHAnsi" w:cs="Tahoma"/>
          <w:b/>
          <w:bCs/>
          <w:color w:val="002060"/>
          <w:sz w:val="22"/>
          <w:szCs w:val="22"/>
        </w:rPr>
      </w:pPr>
      <w:r>
        <w:rPr>
          <w:rFonts w:asciiTheme="majorHAnsi" w:hAnsiTheme="majorHAnsi" w:cs="Tahoma"/>
          <w:b/>
          <w:bCs/>
          <w:color w:val="002060"/>
          <w:sz w:val="22"/>
          <w:szCs w:val="22"/>
        </w:rPr>
        <w:t>k</w:t>
      </w:r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amil.kmieciak@elpharma.pl</w:t>
      </w:r>
    </w:p>
    <w:p w:rsidR="00955256" w:rsidRDefault="00955256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Termin nadsyłania zgłoszeń</w:t>
      </w:r>
      <w:r w:rsidR="002D7599" w:rsidRPr="00EC0D64">
        <w:rPr>
          <w:rFonts w:asciiTheme="majorHAnsi" w:hAnsiTheme="majorHAnsi" w:cs="Tahoma"/>
          <w:color w:val="002060"/>
          <w:sz w:val="22"/>
          <w:szCs w:val="22"/>
        </w:rPr>
        <w:t xml:space="preserve">: </w:t>
      </w:r>
      <w:r w:rsidR="00ED1068">
        <w:rPr>
          <w:rFonts w:asciiTheme="majorHAnsi" w:hAnsiTheme="majorHAnsi" w:cs="Tahoma"/>
          <w:color w:val="002060"/>
          <w:sz w:val="22"/>
          <w:szCs w:val="22"/>
        </w:rPr>
        <w:t>12</w:t>
      </w:r>
      <w:r w:rsidR="00DC511B">
        <w:rPr>
          <w:rFonts w:asciiTheme="majorHAnsi" w:hAnsiTheme="majorHAnsi" w:cs="Tahoma"/>
          <w:color w:val="002060"/>
          <w:sz w:val="22"/>
          <w:szCs w:val="22"/>
        </w:rPr>
        <w:t xml:space="preserve"> maja</w:t>
      </w:r>
      <w:r w:rsidR="00FC4905">
        <w:rPr>
          <w:rFonts w:asciiTheme="majorHAnsi" w:hAnsiTheme="majorHAnsi" w:cs="Tahoma"/>
          <w:color w:val="002060"/>
          <w:sz w:val="22"/>
          <w:szCs w:val="22"/>
        </w:rPr>
        <w:t xml:space="preserve"> 2015 roku</w:t>
      </w:r>
    </w:p>
    <w:p w:rsidR="00B6503D" w:rsidRDefault="00ED1068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>
        <w:rPr>
          <w:rFonts w:asciiTheme="majorHAnsi" w:hAnsiTheme="majorHAnsi" w:cs="Tahoma"/>
          <w:color w:val="002060"/>
          <w:sz w:val="22"/>
          <w:szCs w:val="22"/>
        </w:rPr>
        <w:t xml:space="preserve">Termin opłaty szkoleniowej: 12 </w:t>
      </w:r>
      <w:r w:rsidR="00DC511B">
        <w:rPr>
          <w:rFonts w:asciiTheme="majorHAnsi" w:hAnsiTheme="majorHAnsi" w:cs="Tahoma"/>
          <w:color w:val="002060"/>
          <w:sz w:val="22"/>
          <w:szCs w:val="22"/>
        </w:rPr>
        <w:t>maja</w:t>
      </w:r>
      <w:r w:rsidR="00B6503D">
        <w:rPr>
          <w:rFonts w:asciiTheme="majorHAnsi" w:hAnsiTheme="majorHAnsi" w:cs="Tahoma"/>
          <w:color w:val="002060"/>
          <w:sz w:val="22"/>
          <w:szCs w:val="22"/>
        </w:rPr>
        <w:t xml:space="preserve"> 2015</w:t>
      </w:r>
      <w:r w:rsidR="00C105EF">
        <w:rPr>
          <w:rFonts w:asciiTheme="majorHAnsi" w:hAnsiTheme="majorHAnsi" w:cs="Tahoma"/>
          <w:color w:val="002060"/>
          <w:sz w:val="22"/>
          <w:szCs w:val="22"/>
        </w:rPr>
        <w:t xml:space="preserve"> roku</w:t>
      </w:r>
    </w:p>
    <w:p w:rsidR="00FC4905" w:rsidRPr="00EC0D64" w:rsidRDefault="00FC4905" w:rsidP="00EC0D64">
      <w:pPr>
        <w:pStyle w:val="Default"/>
        <w:jc w:val="center"/>
        <w:rPr>
          <w:b/>
          <w:color w:val="002060"/>
        </w:rPr>
      </w:pPr>
    </w:p>
    <w:p w:rsidR="00955256" w:rsidRPr="00BB61FB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548DD4" w:themeColor="text2" w:themeTint="99"/>
          <w:sz w:val="22"/>
        </w:rPr>
      </w:pPr>
      <w:r w:rsidRPr="00EC0D64">
        <w:rPr>
          <w:rFonts w:asciiTheme="majorHAnsi" w:hAnsiTheme="majorHAnsi" w:cs="Tahoma"/>
          <w:b/>
          <w:color w:val="002060"/>
        </w:rPr>
        <w:t>Termin</w:t>
      </w:r>
      <w:r w:rsidR="00FC4905">
        <w:rPr>
          <w:rFonts w:asciiTheme="majorHAnsi" w:hAnsiTheme="majorHAnsi" w:cs="Tahoma"/>
          <w:b/>
          <w:color w:val="002060"/>
        </w:rPr>
        <w:t xml:space="preserve"> szkolenia</w:t>
      </w:r>
      <w:r w:rsidRPr="00EC0D64">
        <w:rPr>
          <w:rFonts w:asciiTheme="majorHAnsi" w:hAnsiTheme="majorHAnsi" w:cs="Tahoma"/>
          <w:b/>
          <w:color w:val="002060"/>
        </w:rPr>
        <w:t xml:space="preserve">: </w:t>
      </w:r>
      <w:r w:rsidR="00ED1068">
        <w:rPr>
          <w:rFonts w:asciiTheme="majorHAnsi" w:hAnsiTheme="majorHAnsi" w:cs="Tahoma"/>
          <w:b/>
          <w:color w:val="548DD4" w:themeColor="text2" w:themeTint="99"/>
          <w:sz w:val="28"/>
        </w:rPr>
        <w:t>14</w:t>
      </w:r>
      <w:r w:rsidR="00DC511B" w:rsidRPr="00BB61FB">
        <w:rPr>
          <w:rFonts w:asciiTheme="majorHAnsi" w:hAnsiTheme="majorHAnsi" w:cs="Tahoma"/>
          <w:b/>
          <w:color w:val="548DD4" w:themeColor="text2" w:themeTint="99"/>
          <w:sz w:val="28"/>
        </w:rPr>
        <w:t xml:space="preserve"> maja</w:t>
      </w:r>
      <w:r w:rsidR="00FC4905" w:rsidRPr="00BB61FB">
        <w:rPr>
          <w:rFonts w:asciiTheme="majorHAnsi" w:hAnsiTheme="majorHAnsi" w:cs="Tahoma"/>
          <w:b/>
          <w:color w:val="548DD4" w:themeColor="text2" w:themeTint="99"/>
          <w:sz w:val="28"/>
        </w:rPr>
        <w:t xml:space="preserve"> 2</w:t>
      </w:r>
      <w:bookmarkStart w:id="0" w:name="_GoBack"/>
      <w:bookmarkEnd w:id="0"/>
      <w:r w:rsidR="00FC4905" w:rsidRPr="00BB61FB">
        <w:rPr>
          <w:rFonts w:asciiTheme="majorHAnsi" w:hAnsiTheme="majorHAnsi" w:cs="Tahoma"/>
          <w:b/>
          <w:color w:val="548DD4" w:themeColor="text2" w:themeTint="99"/>
          <w:sz w:val="28"/>
        </w:rPr>
        <w:t>015 roku</w:t>
      </w:r>
    </w:p>
    <w:p w:rsidR="00955256" w:rsidRPr="00FC4905" w:rsidRDefault="007F4955" w:rsidP="00FC4905">
      <w:pPr>
        <w:spacing w:line="360" w:lineRule="auto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>Miejsce:</w:t>
      </w:r>
      <w:r w:rsidR="00FC4905">
        <w:rPr>
          <w:rFonts w:asciiTheme="majorHAnsi" w:hAnsiTheme="majorHAnsi" w:cs="Tahoma"/>
          <w:b/>
          <w:color w:val="002060"/>
        </w:rPr>
        <w:t xml:space="preserve"> Hotel Ibis Kraków Stare Miasto </w:t>
      </w:r>
    </w:p>
    <w:p w:rsidR="002D7599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 xml:space="preserve">Cena: </w:t>
      </w:r>
      <w:r w:rsidR="00C105EF">
        <w:rPr>
          <w:rFonts w:asciiTheme="majorHAnsi" w:hAnsiTheme="majorHAnsi" w:cs="Tahoma"/>
          <w:b/>
          <w:color w:val="002060"/>
        </w:rPr>
        <w:t>90</w:t>
      </w:r>
      <w:r w:rsidR="00FC4905">
        <w:rPr>
          <w:rFonts w:asciiTheme="majorHAnsi" w:hAnsiTheme="majorHAnsi" w:cs="Tahoma"/>
          <w:b/>
          <w:color w:val="002060"/>
        </w:rPr>
        <w:t>0 z</w:t>
      </w:r>
      <w:r>
        <w:rPr>
          <w:rFonts w:asciiTheme="majorHAnsi" w:hAnsiTheme="majorHAnsi" w:cs="Tahoma"/>
          <w:b/>
          <w:color w:val="002060"/>
        </w:rPr>
        <w:t>ł</w:t>
      </w:r>
      <w:r w:rsidR="00955256" w:rsidRPr="00EC0D64">
        <w:rPr>
          <w:rFonts w:asciiTheme="majorHAnsi" w:hAnsiTheme="majorHAnsi" w:cs="Tahoma"/>
          <w:b/>
          <w:color w:val="002060"/>
        </w:rPr>
        <w:t xml:space="preserve"> + 23% VAT </w:t>
      </w:r>
      <w:r w:rsidR="00955256" w:rsidRPr="00EC0D64">
        <w:rPr>
          <w:rFonts w:asciiTheme="majorHAnsi" w:hAnsiTheme="majorHAnsi" w:cs="Tahoma"/>
          <w:color w:val="002060"/>
        </w:rPr>
        <w:t>(od osoby),</w:t>
      </w:r>
    </w:p>
    <w:p w:rsidR="00955256" w:rsidRPr="00FC4905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</w:pPr>
      <w:r w:rsidRPr="00FC4905"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  <w:t>Cena obejmuje: warsztat, materiały szkoleniowe, certyfikat uczestnictwa, przerwy kawowe, lunch.</w:t>
      </w:r>
    </w:p>
    <w:p w:rsidR="00955256" w:rsidRPr="00EC0D64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</w:rPr>
      </w:pPr>
    </w:p>
    <w:p w:rsidR="00955256" w:rsidRPr="00EC0D64" w:rsidRDefault="007E29EF" w:rsidP="00955256">
      <w:pPr>
        <w:rPr>
          <w:rFonts w:asciiTheme="majorHAnsi" w:hAnsiTheme="majorHAnsi" w:cs="Tahoma"/>
          <w:b/>
          <w:color w:val="002060"/>
        </w:rPr>
      </w:pPr>
      <w:r>
        <w:rPr>
          <w:rFonts w:asciiTheme="majorHAnsi" w:hAnsiTheme="majorHAnsi" w:cs="Tahoma"/>
          <w:b/>
          <w:color w:val="002060"/>
        </w:rPr>
        <w:t>Dane zgłaszającego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325"/>
        <w:gridCol w:w="7072"/>
      </w:tblGrid>
      <w:tr w:rsidR="00EC0D64" w:rsidRPr="00EC0D64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Pełna nazwa firmy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  <w:p w:rsidR="00FC4905" w:rsidRPr="00EC0D64" w:rsidRDefault="00FC4905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Adres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EC0D64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NIP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EC0D64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Osoba kontaktowa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EC0D64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Telefon, e-mail / fax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EC0D64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Pr="00EC0D64" w:rsidRDefault="00955256" w:rsidP="00955256">
      <w:pPr>
        <w:rPr>
          <w:rFonts w:asciiTheme="majorHAnsi" w:hAnsiTheme="majorHAnsi" w:cs="Tahoma"/>
          <w:color w:val="002060"/>
        </w:rPr>
      </w:pPr>
    </w:p>
    <w:p w:rsidR="00955256" w:rsidRPr="00EC0D64" w:rsidRDefault="00955256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Uczestnicy szkolenia:</w:t>
      </w:r>
    </w:p>
    <w:tbl>
      <w:tblPr>
        <w:tblW w:w="93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4086"/>
        <w:gridCol w:w="4732"/>
      </w:tblGrid>
      <w:tr w:rsidR="00EC0D64" w:rsidRPr="00EC0D64" w:rsidTr="00FC4905">
        <w:trPr>
          <w:cantSplit/>
          <w:trHeight w:val="55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Lp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Imię i nazwisk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jc w:val="center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Kontakt (telefon lub e-mail)</w:t>
            </w: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Default="00955256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CB1BC7" w:rsidRDefault="00CB1BC7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955256" w:rsidRPr="00CB1BC7" w:rsidRDefault="00C558F2" w:rsidP="00955256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Wybór4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4"/>
      <w:r>
        <w:rPr>
          <w:rFonts w:asciiTheme="majorHAnsi" w:hAnsiTheme="majorHAnsi" w:cs="Tahoma"/>
          <w:color w:val="002060"/>
        </w:rPr>
        <w:instrText xml:space="preserve"> FORMCHECKBOX </w:instrText>
      </w:r>
      <w:r w:rsidR="00600A1B">
        <w:rPr>
          <w:rFonts w:asciiTheme="majorHAnsi" w:hAnsiTheme="majorHAnsi" w:cs="Tahoma"/>
          <w:color w:val="002060"/>
        </w:rPr>
      </w:r>
      <w:r w:rsidR="00600A1B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bookmarkEnd w:id="1"/>
      <w:r w:rsidR="00955256" w:rsidRPr="00CB1BC7">
        <w:rPr>
          <w:rFonts w:asciiTheme="majorHAnsi" w:hAnsiTheme="majorHAnsi" w:cs="Tahoma"/>
          <w:color w:val="002060"/>
        </w:rPr>
        <w:t xml:space="preserve"> Upoważniamy firmę ELPHARMA ul. Na Polach 35/1, 31-344 Kraków, NIP 945 208 92 27 </w:t>
      </w:r>
      <w:r w:rsidR="00FC4905" w:rsidRPr="00CB1BC7">
        <w:rPr>
          <w:rFonts w:asciiTheme="majorHAnsi" w:hAnsiTheme="majorHAnsi" w:cs="Tahoma"/>
          <w:color w:val="002060"/>
        </w:rPr>
        <w:t>d</w:t>
      </w:r>
      <w:r w:rsidR="00EC0D64" w:rsidRPr="00CB1BC7">
        <w:rPr>
          <w:rFonts w:asciiTheme="majorHAnsi" w:hAnsiTheme="majorHAnsi" w:cs="Tahoma"/>
          <w:color w:val="002060"/>
        </w:rPr>
        <w:t>o</w:t>
      </w:r>
      <w:r w:rsidR="00955256" w:rsidRPr="00CB1BC7">
        <w:rPr>
          <w:rFonts w:asciiTheme="majorHAnsi" w:hAnsiTheme="majorHAnsi" w:cs="Tahoma"/>
          <w:color w:val="002060"/>
        </w:rPr>
        <w:t xml:space="preserve"> wystawiania faktur VAT </w:t>
      </w:r>
      <w:r w:rsidR="00FD2B22" w:rsidRPr="00CB1BC7">
        <w:rPr>
          <w:rFonts w:asciiTheme="majorHAnsi" w:hAnsiTheme="majorHAnsi" w:cs="Tahoma"/>
          <w:color w:val="002060"/>
        </w:rPr>
        <w:t>w wersji elektronicznej</w:t>
      </w:r>
      <w:r w:rsidR="00FC4905" w:rsidRPr="00CB1BC7">
        <w:rPr>
          <w:rFonts w:asciiTheme="majorHAnsi" w:hAnsiTheme="majorHAnsi" w:cs="Tahoma"/>
          <w:color w:val="002060"/>
        </w:rPr>
        <w:t>.</w:t>
      </w:r>
    </w:p>
    <w:p w:rsidR="00955256" w:rsidRPr="00CB1BC7" w:rsidRDefault="00955256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</w:p>
    <w:bookmarkStart w:id="2" w:name="Wyb%25252525C3%25252525B3r5"/>
    <w:p w:rsidR="00955256" w:rsidRPr="00CB1BC7" w:rsidRDefault="00237711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256" w:rsidRPr="00CB1BC7">
        <w:rPr>
          <w:rFonts w:asciiTheme="majorHAnsi" w:hAnsiTheme="majorHAnsi" w:cs="Tahoma"/>
          <w:color w:val="002060"/>
        </w:rPr>
        <w:instrText xml:space="preserve"> FORMCHECKBOX </w:instrText>
      </w:r>
      <w:r w:rsidR="00600A1B">
        <w:rPr>
          <w:rFonts w:asciiTheme="majorHAnsi" w:hAnsiTheme="majorHAnsi" w:cs="Tahoma"/>
          <w:color w:val="002060"/>
        </w:rPr>
      </w:r>
      <w:r w:rsidR="00600A1B">
        <w:rPr>
          <w:rFonts w:asciiTheme="majorHAnsi" w:hAnsiTheme="majorHAnsi" w:cs="Tahoma"/>
          <w:color w:val="002060"/>
        </w:rPr>
        <w:fldChar w:fldCharType="separate"/>
      </w:r>
      <w:r w:rsidRPr="00CB1BC7">
        <w:rPr>
          <w:rFonts w:asciiTheme="majorHAnsi" w:hAnsiTheme="majorHAnsi" w:cs="Tahoma"/>
          <w:color w:val="002060"/>
        </w:rPr>
        <w:fldChar w:fldCharType="end"/>
      </w:r>
      <w:bookmarkEnd w:id="2"/>
      <w:r w:rsidR="00955256" w:rsidRPr="00CB1BC7">
        <w:rPr>
          <w:rFonts w:asciiTheme="majorHAnsi" w:hAnsiTheme="majorHAnsi" w:cs="Tahoma"/>
          <w:color w:val="002060"/>
        </w:rPr>
        <w:t xml:space="preserve"> Wyrażamy zgodę na </w:t>
      </w:r>
      <w:r w:rsidR="00FC4905" w:rsidRPr="00CB1BC7">
        <w:rPr>
          <w:rFonts w:asciiTheme="majorHAnsi" w:hAnsiTheme="majorHAnsi" w:cs="Tahoma"/>
          <w:color w:val="002060"/>
        </w:rPr>
        <w:t xml:space="preserve">wysyłanie pod w/w adres e-mail informacji </w:t>
      </w:r>
      <w:r w:rsidR="00955256" w:rsidRPr="00CB1BC7">
        <w:rPr>
          <w:rFonts w:asciiTheme="majorHAnsi" w:hAnsiTheme="majorHAnsi" w:cs="Tahoma"/>
          <w:color w:val="002060"/>
        </w:rPr>
        <w:t>o szkoleniach or</w:t>
      </w:r>
      <w:r w:rsidR="00FC4905" w:rsidRPr="00CB1BC7">
        <w:rPr>
          <w:rFonts w:asciiTheme="majorHAnsi" w:hAnsiTheme="majorHAnsi" w:cs="Tahoma"/>
          <w:color w:val="002060"/>
        </w:rPr>
        <w:t>ganizowanych przez ELPHARMA S.C.</w:t>
      </w:r>
      <w:r w:rsidR="00955256" w:rsidRPr="00CB1BC7">
        <w:rPr>
          <w:rFonts w:asciiTheme="majorHAnsi" w:hAnsiTheme="majorHAnsi" w:cs="Tahoma"/>
          <w:color w:val="002060"/>
        </w:rPr>
        <w:tab/>
      </w:r>
    </w:p>
    <w:p w:rsidR="00955256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b/>
          <w:bCs/>
          <w:color w:val="002060"/>
        </w:rPr>
        <w:t>Inny e</w:t>
      </w:r>
      <w:r w:rsidR="00EC0D64" w:rsidRPr="00CB1BC7">
        <w:rPr>
          <w:rFonts w:asciiTheme="majorHAnsi" w:hAnsiTheme="majorHAnsi" w:cs="Tahoma"/>
          <w:b/>
          <w:bCs/>
          <w:color w:val="002060"/>
        </w:rPr>
        <w:t>-mail</w:t>
      </w:r>
      <w:r w:rsidR="00955256" w:rsidRPr="00CB1BC7">
        <w:rPr>
          <w:rFonts w:asciiTheme="majorHAnsi" w:hAnsiTheme="majorHAnsi" w:cs="Tahoma"/>
          <w:color w:val="002060"/>
        </w:rPr>
        <w:t>, na który</w:t>
      </w:r>
      <w:r w:rsidRPr="00CB1BC7">
        <w:rPr>
          <w:rFonts w:asciiTheme="majorHAnsi" w:hAnsiTheme="majorHAnsi" w:cs="Tahoma"/>
          <w:color w:val="002060"/>
        </w:rPr>
        <w:t xml:space="preserve"> należ</w:t>
      </w:r>
      <w:r w:rsidR="00955256" w:rsidRPr="00CB1BC7">
        <w:rPr>
          <w:rFonts w:asciiTheme="majorHAnsi" w:hAnsiTheme="majorHAnsi" w:cs="Tahoma"/>
          <w:color w:val="002060"/>
        </w:rPr>
        <w:t>y przesyłać oferty szkoleń:</w:t>
      </w:r>
      <w:bookmarkStart w:id="3" w:name="Tekst2"/>
      <w:r w:rsidR="00955256" w:rsidRPr="00CB1BC7">
        <w:rPr>
          <w:rFonts w:asciiTheme="majorHAnsi" w:hAnsiTheme="majorHAnsi" w:cs="Tahoma"/>
          <w:color w:val="002060"/>
        </w:rPr>
        <w:t>.</w:t>
      </w:r>
      <w:bookmarkEnd w:id="3"/>
      <w:r w:rsidR="00955256" w:rsidRPr="00CB1BC7">
        <w:rPr>
          <w:rFonts w:asciiTheme="majorHAnsi" w:hAnsiTheme="majorHAnsi" w:cs="Tahoma"/>
          <w:color w:val="002060"/>
        </w:rPr>
        <w:t>....................</w:t>
      </w:r>
      <w:r w:rsidRPr="00CB1BC7">
        <w:rPr>
          <w:rFonts w:asciiTheme="majorHAnsi" w:hAnsiTheme="majorHAnsi" w:cs="Tahoma"/>
          <w:color w:val="002060"/>
        </w:rPr>
        <w:t>................................</w:t>
      </w:r>
      <w:r w:rsidR="00077ED2">
        <w:rPr>
          <w:rFonts w:asciiTheme="majorHAnsi" w:hAnsiTheme="majorHAnsi" w:cs="Tahoma"/>
          <w:color w:val="002060"/>
        </w:rPr>
        <w:t>..................</w:t>
      </w: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FC4905" w:rsidRPr="00CB1BC7" w:rsidRDefault="00FC4905" w:rsidP="00955256">
      <w:pPr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CB1BC7" w:rsidRDefault="00CB1BC7" w:rsidP="00955256">
      <w:pPr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955256" w:rsidRPr="00CB1BC7" w:rsidRDefault="00955256" w:rsidP="00955256">
      <w:pPr>
        <w:rPr>
          <w:rFonts w:asciiTheme="majorHAnsi" w:hAnsiTheme="majorHAnsi" w:cs="Tahoma"/>
          <w:b/>
          <w:color w:val="002060"/>
        </w:rPr>
      </w:pPr>
      <w:r w:rsidRPr="00CB1BC7">
        <w:rPr>
          <w:rFonts w:asciiTheme="majorHAnsi" w:hAnsiTheme="majorHAnsi" w:cs="Tahoma"/>
          <w:b/>
          <w:color w:val="002060"/>
        </w:rPr>
        <w:t>Warunki uczestnictwa:</w:t>
      </w:r>
    </w:p>
    <w:p w:rsidR="00CB1BC7" w:rsidRPr="00CB1BC7" w:rsidRDefault="00CB1BC7" w:rsidP="00955256">
      <w:pPr>
        <w:rPr>
          <w:rFonts w:asciiTheme="majorHAnsi" w:hAnsiTheme="majorHAnsi" w:cs="Tahoma"/>
          <w:b/>
          <w:color w:val="002060"/>
        </w:rPr>
      </w:pPr>
    </w:p>
    <w:p w:rsidR="00BB5223" w:rsidRPr="00CB1BC7" w:rsidRDefault="00A31846" w:rsidP="00955256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szystkie</w:t>
      </w:r>
      <w:r w:rsidR="00955256" w:rsidRPr="00CB1BC7">
        <w:rPr>
          <w:rFonts w:asciiTheme="majorHAnsi" w:hAnsiTheme="majorHAnsi" w:cs="Tahoma"/>
          <w:color w:val="002060"/>
        </w:rPr>
        <w:t xml:space="preserve"> koszt szkolenia należy </w:t>
      </w:r>
      <w:r w:rsidRPr="00CB1BC7">
        <w:rPr>
          <w:rFonts w:asciiTheme="majorHAnsi" w:hAnsiTheme="majorHAnsi" w:cs="Tahoma"/>
          <w:color w:val="002060"/>
        </w:rPr>
        <w:t xml:space="preserve">uregulować </w:t>
      </w:r>
      <w:r w:rsidR="00955256" w:rsidRPr="00CB1BC7">
        <w:rPr>
          <w:rFonts w:asciiTheme="majorHAnsi" w:hAnsiTheme="majorHAnsi" w:cs="Tahoma"/>
          <w:color w:val="002060"/>
        </w:rPr>
        <w:t xml:space="preserve">w formie przedpłaty na konto organizatora </w:t>
      </w:r>
      <w:r w:rsidR="00C93B5E">
        <w:rPr>
          <w:rFonts w:asciiTheme="majorHAnsi" w:hAnsiTheme="majorHAnsi" w:cs="Tahoma"/>
          <w:color w:val="002060"/>
        </w:rPr>
        <w:t>w podanym terminie</w:t>
      </w:r>
      <w:r w:rsidR="00955256" w:rsidRPr="00CB1BC7">
        <w:rPr>
          <w:rFonts w:asciiTheme="majorHAnsi" w:hAnsiTheme="majorHAnsi" w:cs="Tahoma"/>
          <w:color w:val="002060"/>
        </w:rPr>
        <w:t xml:space="preserve">. </w:t>
      </w:r>
    </w:p>
    <w:p w:rsidR="00955256" w:rsidRPr="00CB1BC7" w:rsidRDefault="00955256" w:rsidP="00BB5223">
      <w:pPr>
        <w:ind w:left="360"/>
        <w:jc w:val="both"/>
        <w:rPr>
          <w:rFonts w:asciiTheme="majorHAnsi" w:hAnsiTheme="majorHAnsi" w:cs="Tahoma"/>
          <w:color w:val="002060"/>
          <w:u w:val="single"/>
        </w:rPr>
      </w:pPr>
      <w:r w:rsidRPr="00CB1BC7">
        <w:rPr>
          <w:rFonts w:asciiTheme="majorHAnsi" w:hAnsiTheme="majorHAnsi" w:cs="Tahoma"/>
          <w:color w:val="002060"/>
        </w:rPr>
        <w:t xml:space="preserve">Nr konta: </w:t>
      </w:r>
      <w:r w:rsidRPr="00CB1BC7">
        <w:rPr>
          <w:rFonts w:asciiTheme="majorHAnsi" w:hAnsiTheme="majorHAnsi" w:cs="Tahoma"/>
          <w:color w:val="002060"/>
          <w:u w:val="single"/>
        </w:rPr>
        <w:t>BRE Bank SA 20 1140 2004 0000 3702 5253 0915</w:t>
      </w:r>
    </w:p>
    <w:p w:rsidR="00CB1BC7" w:rsidRDefault="00CB1BC7" w:rsidP="00C93B5E">
      <w:pPr>
        <w:ind w:left="36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Tytuł: </w:t>
      </w:r>
      <w:r w:rsidRPr="00CB1BC7">
        <w:rPr>
          <w:rFonts w:asciiTheme="majorHAnsi" w:hAnsiTheme="majorHAnsi" w:cs="Tahoma"/>
          <w:color w:val="002060"/>
          <w:u w:val="single"/>
        </w:rPr>
        <w:t>Imię i nazwisko, data szkolenia, temat szkolenia.</w:t>
      </w:r>
    </w:p>
    <w:p w:rsidR="00C93B5E" w:rsidRPr="00C93B5E" w:rsidRDefault="00C93B5E" w:rsidP="00C93B5E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CB1BC7" w:rsidRDefault="00955256" w:rsidP="00CB1BC7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Organizator potwie</w:t>
      </w:r>
      <w:r w:rsidR="00BB5223" w:rsidRPr="00CB1BC7">
        <w:rPr>
          <w:rFonts w:asciiTheme="majorHAnsi" w:hAnsiTheme="majorHAnsi" w:cs="Tahoma"/>
          <w:color w:val="002060"/>
        </w:rPr>
        <w:t>rdza pisemnie w formie</w:t>
      </w:r>
      <w:r w:rsidRPr="00CB1BC7">
        <w:rPr>
          <w:rFonts w:asciiTheme="majorHAnsi" w:hAnsiTheme="majorHAnsi" w:cs="Tahoma"/>
          <w:color w:val="002060"/>
        </w:rPr>
        <w:t xml:space="preserve"> e-maila przyjęcie zgłoszenia, termin, cenę oraz miejsce szkolenia nie później niż 4 dni przed rozpoczęciem szkolenia.</w:t>
      </w:r>
    </w:p>
    <w:p w:rsidR="00C93B5E" w:rsidRPr="00C93B5E" w:rsidRDefault="00C93B5E" w:rsidP="00C93B5E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CB1BC7" w:rsidRDefault="00CB1BC7" w:rsidP="00CB1BC7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Lista uczestników zostaje zamknięta w dniu uzyskania maksymalnej ilości zgłoszeń.</w:t>
      </w:r>
    </w:p>
    <w:p w:rsidR="00C93B5E" w:rsidRPr="00C93B5E" w:rsidRDefault="00C93B5E" w:rsidP="00C93B5E">
      <w:pPr>
        <w:jc w:val="both"/>
        <w:rPr>
          <w:rFonts w:asciiTheme="majorHAnsi" w:hAnsiTheme="majorHAnsi" w:cs="Tahoma"/>
          <w:color w:val="002060"/>
          <w:sz w:val="16"/>
        </w:rPr>
      </w:pPr>
    </w:p>
    <w:p w:rsidR="00CB1BC7" w:rsidRDefault="00955256" w:rsidP="00CB1BC7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Rezygnacje ze szkolenia należy przesłać mailem oraz dodatkowo potwierdzić telefonicznie. W przypadku otrzymania rezygnacji w czasie krótszym niż 3 dni od dnia rozpoczęcia szkolenia, organizator obciąży zgłaszającego kosztem 50% wartości szkolenia, natomiast w przypadku otrzymania</w:t>
      </w:r>
      <w:r w:rsidR="00BB5223" w:rsidRPr="00CB1BC7">
        <w:rPr>
          <w:rFonts w:asciiTheme="majorHAnsi" w:hAnsiTheme="majorHAnsi" w:cs="Tahoma"/>
          <w:color w:val="002060"/>
        </w:rPr>
        <w:t xml:space="preserve"> informacji</w:t>
      </w:r>
      <w:r w:rsidRPr="00CB1BC7">
        <w:rPr>
          <w:rFonts w:asciiTheme="majorHAnsi" w:hAnsiTheme="majorHAnsi" w:cs="Tahoma"/>
          <w:color w:val="002060"/>
        </w:rPr>
        <w:t xml:space="preserve"> </w:t>
      </w:r>
      <w:r w:rsidR="00EC0D64" w:rsidRPr="00CB1BC7">
        <w:rPr>
          <w:rFonts w:asciiTheme="majorHAnsi" w:hAnsiTheme="majorHAnsi" w:cs="Tahoma"/>
          <w:color w:val="002060"/>
        </w:rPr>
        <w:t>w czasie</w:t>
      </w:r>
      <w:r w:rsidRPr="00CB1BC7">
        <w:rPr>
          <w:rFonts w:asciiTheme="majorHAnsi" w:hAnsiTheme="majorHAnsi" w:cs="Tahoma"/>
          <w:color w:val="002060"/>
        </w:rPr>
        <w:t xml:space="preserve"> krótszym niż 2 dni – koszt ten wyniesie 100% wartości szkolenia.</w:t>
      </w:r>
    </w:p>
    <w:p w:rsidR="00C93B5E" w:rsidRPr="00C93B5E" w:rsidRDefault="00C93B5E" w:rsidP="00C93B5E">
      <w:pPr>
        <w:jc w:val="both"/>
        <w:rPr>
          <w:rFonts w:asciiTheme="majorHAnsi" w:hAnsiTheme="majorHAnsi" w:cs="Tahoma"/>
          <w:color w:val="002060"/>
          <w:sz w:val="16"/>
        </w:rPr>
      </w:pPr>
    </w:p>
    <w:p w:rsidR="0047424F" w:rsidRDefault="00955256" w:rsidP="00EC0D64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 przypadku odwołania szkolenia przez organizatora, organizator</w:t>
      </w:r>
      <w:r w:rsidR="00BB5223" w:rsidRPr="00CB1BC7">
        <w:rPr>
          <w:rFonts w:asciiTheme="majorHAnsi" w:hAnsiTheme="majorHAnsi" w:cs="Tahoma"/>
          <w:color w:val="002060"/>
        </w:rPr>
        <w:t xml:space="preserve"> </w:t>
      </w:r>
      <w:r w:rsidRPr="00CB1BC7">
        <w:rPr>
          <w:rFonts w:asciiTheme="majorHAnsi" w:hAnsiTheme="majorHAnsi" w:cs="Tahoma"/>
          <w:color w:val="002060"/>
        </w:rPr>
        <w:t>zw</w:t>
      </w:r>
      <w:r w:rsidR="00B6503D" w:rsidRPr="00CB1BC7">
        <w:rPr>
          <w:rFonts w:asciiTheme="majorHAnsi" w:hAnsiTheme="majorHAnsi" w:cs="Tahoma"/>
          <w:color w:val="002060"/>
        </w:rPr>
        <w:t>róci wpłaconą kwotę w całości w terminie do 5</w:t>
      </w:r>
      <w:r w:rsidR="00BB5223" w:rsidRPr="00CB1BC7">
        <w:rPr>
          <w:rFonts w:asciiTheme="majorHAnsi" w:hAnsiTheme="majorHAnsi" w:cs="Tahoma"/>
          <w:color w:val="002060"/>
        </w:rPr>
        <w:t xml:space="preserve"> dni roboczych. </w:t>
      </w:r>
    </w:p>
    <w:p w:rsidR="00C93B5E" w:rsidRPr="00C93B5E" w:rsidRDefault="00C93B5E" w:rsidP="00C93B5E">
      <w:pPr>
        <w:jc w:val="both"/>
        <w:rPr>
          <w:rFonts w:asciiTheme="majorHAnsi" w:hAnsiTheme="majorHAnsi" w:cs="Tahoma"/>
          <w:color w:val="002060"/>
          <w:sz w:val="16"/>
        </w:rPr>
      </w:pPr>
    </w:p>
    <w:p w:rsidR="00C93B5E" w:rsidRPr="00CB1BC7" w:rsidRDefault="00C93B5E" w:rsidP="00C93B5E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 sytuacji nieprzewidzianych trudnośc</w:t>
      </w:r>
      <w:r>
        <w:rPr>
          <w:rFonts w:asciiTheme="majorHAnsi" w:hAnsiTheme="majorHAnsi" w:cs="Tahoma"/>
          <w:color w:val="002060"/>
        </w:rPr>
        <w:t xml:space="preserve">i organizator postępuje zgodnie </w:t>
      </w:r>
      <w:r w:rsidRPr="00CB1BC7">
        <w:rPr>
          <w:rFonts w:asciiTheme="majorHAnsi" w:hAnsiTheme="majorHAnsi" w:cs="Tahoma"/>
          <w:color w:val="002060"/>
        </w:rPr>
        <w:t>z procedurami przyjętymi przez MSUES.</w:t>
      </w:r>
    </w:p>
    <w:p w:rsidR="00C93B5E" w:rsidRDefault="00C93B5E" w:rsidP="00C93B5E">
      <w:pPr>
        <w:jc w:val="both"/>
        <w:rPr>
          <w:rFonts w:asciiTheme="majorHAnsi" w:hAnsiTheme="majorHAnsi" w:cs="Tahoma"/>
          <w:color w:val="002060"/>
        </w:rPr>
      </w:pPr>
    </w:p>
    <w:p w:rsidR="0048236A" w:rsidRDefault="0048236A" w:rsidP="0048236A">
      <w:pPr>
        <w:pStyle w:val="Akapitzlist"/>
        <w:rPr>
          <w:rFonts w:asciiTheme="majorHAnsi" w:hAnsiTheme="majorHAnsi" w:cs="Tahoma"/>
          <w:color w:val="002060"/>
        </w:rPr>
      </w:pPr>
    </w:p>
    <w:p w:rsidR="00F076B8" w:rsidRDefault="00F076B8" w:rsidP="0048236A">
      <w:pPr>
        <w:pStyle w:val="Akapitzlist"/>
        <w:rPr>
          <w:rFonts w:asciiTheme="majorHAnsi" w:hAnsiTheme="majorHAnsi" w:cs="Tahoma"/>
          <w:color w:val="002060"/>
        </w:rPr>
      </w:pPr>
    </w:p>
    <w:p w:rsidR="00077ED2" w:rsidRDefault="00077ED2" w:rsidP="00077ED2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077ED2" w:rsidRPr="00F076B8" w:rsidRDefault="00077ED2" w:rsidP="00077ED2">
      <w:pP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C558F2" w:rsidRPr="00F076B8" w:rsidRDefault="00F076B8" w:rsidP="00F076B8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600A1B">
        <w:rPr>
          <w:rFonts w:asciiTheme="majorHAnsi" w:hAnsiTheme="majorHAnsi" w:cs="Tahoma"/>
          <w:color w:val="002060"/>
        </w:rPr>
      </w:r>
      <w:r w:rsidR="00600A1B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="00C558F2" w:rsidRPr="00F076B8">
        <w:rPr>
          <w:rFonts w:asciiTheme="majorHAnsi" w:hAnsiTheme="majorHAnsi" w:cs="Tahoma"/>
          <w:b/>
          <w:color w:val="244061" w:themeColor="accent1" w:themeShade="80"/>
        </w:rPr>
        <w:t xml:space="preserve">Wyrażam zgodę na przetwarzanie danych osobowych </w:t>
      </w:r>
      <w:r w:rsidR="00C558F2" w:rsidRPr="00F076B8">
        <w:rPr>
          <w:rFonts w:asciiTheme="majorHAnsi" w:hAnsiTheme="majorHAnsi"/>
          <w:b/>
          <w:color w:val="244061" w:themeColor="accent1" w:themeShade="80"/>
        </w:rPr>
        <w:t>zgodnie z U</w:t>
      </w:r>
      <w:r w:rsidR="00C558F2" w:rsidRPr="00F076B8">
        <w:rPr>
          <w:rStyle w:val="h2"/>
          <w:rFonts w:asciiTheme="majorHAnsi" w:hAnsiTheme="majorHAnsi"/>
          <w:b/>
          <w:color w:val="244061" w:themeColor="accent1" w:themeShade="80"/>
        </w:rPr>
        <w:t>stawą z dnia 29 sierpnia 1997 r. o ochronie danych osobowych.</w:t>
      </w:r>
    </w:p>
    <w:p w:rsidR="0048236A" w:rsidRDefault="0048236A" w:rsidP="00C93B5E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Dane osobowy podane w formularzu wykorzystywane są tylko przez pracowników firmy szkoleniowej ELPHARMA S.C. do celów organizacyjnych związanych </w:t>
      </w:r>
      <w:r w:rsidR="00C558F2"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z </w:t>
      </w:r>
      <w:r w:rsidR="00C558F2"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prawidłowym przygotowaniem zamawianej usługi. Otrzymane dane firmy są podstawą do prawidłowego wystawienia faktury za wykonaną usługę. Dane osobowe uczestników szkoleń służą do </w:t>
      </w:r>
      <w:r w:rsidR="00C558F2"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prawidłowego przygotowania dokumentacji szkoleniowej. ELPHARMA S.C. jes</w:t>
      </w:r>
      <w:r w:rsid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t jedynym podmiotem odpowiedzialnym</w:t>
      </w:r>
      <w:r w:rsidR="00C558F2"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 w:rsid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</w:t>
      </w:r>
      <w:r w:rsidR="00C558F2"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a ich gromadzenie i przetwarzanie.</w:t>
      </w:r>
    </w:p>
    <w:p w:rsidR="00BB61FB" w:rsidRPr="00C93B5E" w:rsidRDefault="00BB61FB" w:rsidP="00C93B5E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C93B5E" w:rsidRPr="00CB1BC7" w:rsidRDefault="00C93B5E" w:rsidP="0048236A">
      <w:pPr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600A1B">
        <w:rPr>
          <w:rFonts w:asciiTheme="majorHAnsi" w:hAnsiTheme="majorHAnsi" w:cs="Tahoma"/>
          <w:color w:val="002060"/>
        </w:rPr>
      </w:r>
      <w:r w:rsidR="00600A1B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>Wyrażam zgodę na</w:t>
      </w:r>
      <w:r>
        <w:rPr>
          <w:rFonts w:asciiTheme="majorHAnsi" w:hAnsiTheme="majorHAnsi" w:cs="Tahoma"/>
          <w:b/>
          <w:color w:val="244061" w:themeColor="accent1" w:themeShade="80"/>
        </w:rPr>
        <w:t xml:space="preserve"> nieodpłatne utrwalenie </w:t>
      </w:r>
      <w:r w:rsidRPr="00C93B5E">
        <w:rPr>
          <w:rFonts w:asciiTheme="majorHAnsi" w:hAnsiTheme="majorHAnsi" w:cs="Tahoma"/>
          <w:b/>
          <w:color w:val="244061" w:themeColor="accent1" w:themeShade="80"/>
        </w:rPr>
        <w:t>wizerunku</w:t>
      </w:r>
      <w:r w:rsidRPr="00C93B5E">
        <w:rPr>
          <w:rFonts w:asciiTheme="majorHAnsi" w:hAnsiTheme="majorHAnsi" w:cs="Tahoma"/>
          <w:color w:val="244061" w:themeColor="accent1" w:themeShade="80"/>
        </w:rPr>
        <w:t xml:space="preserve"> w formie fotografii oraz filmów multimedialnych tworzonych podczas realizacji usługi szkoleniowej.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Zgoda obejmuje wykorzystanie, utrwalenie i p</w:t>
      </w:r>
      <w:r w:rsidR="00BB61FB">
        <w:rPr>
          <w:rFonts w:asciiTheme="majorHAnsi" w:hAnsiTheme="majorHAnsi" w:cs="Tahoma"/>
          <w:color w:val="244061" w:themeColor="accent1" w:themeShade="80"/>
        </w:rPr>
        <w:t xml:space="preserve">owielanie uzyskanych materiałów </w:t>
      </w:r>
      <w:r w:rsidRPr="00077ED2">
        <w:rPr>
          <w:rFonts w:asciiTheme="majorHAnsi" w:hAnsiTheme="majorHAnsi" w:cs="Tahoma"/>
          <w:color w:val="244061" w:themeColor="accent1" w:themeShade="80"/>
        </w:rPr>
        <w:t xml:space="preserve">za pośrednictwem portali </w:t>
      </w:r>
      <w:proofErr w:type="spellStart"/>
      <w:r w:rsidRPr="00077ED2">
        <w:rPr>
          <w:rFonts w:asciiTheme="majorHAnsi" w:hAnsiTheme="majorHAnsi" w:cs="Tahoma"/>
          <w:color w:val="244061" w:themeColor="accent1" w:themeShade="80"/>
        </w:rPr>
        <w:t>społecznościowych</w:t>
      </w:r>
      <w:proofErr w:type="spellEnd"/>
      <w:r w:rsidRPr="00077ED2">
        <w:rPr>
          <w:rFonts w:asciiTheme="majorHAnsi" w:hAnsiTheme="majorHAnsi" w:cs="Tahoma"/>
          <w:color w:val="244061" w:themeColor="accent1" w:themeShade="80"/>
        </w:rPr>
        <w:t xml:space="preserve"> oraz strony internetowej</w:t>
      </w:r>
      <w:r w:rsidR="00BB61FB"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. Zebrane materiały posłużą wyłącznie do celów promocyjnych.</w:t>
      </w:r>
    </w:p>
    <w:sectPr w:rsidR="00C93B5E" w:rsidRPr="00CB1BC7" w:rsidSect="00CB1B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1B" w:rsidRDefault="00600A1B" w:rsidP="00B8568B">
      <w:r>
        <w:separator/>
      </w:r>
    </w:p>
  </w:endnote>
  <w:endnote w:type="continuationSeparator" w:id="0">
    <w:p w:rsidR="00600A1B" w:rsidRDefault="00600A1B" w:rsidP="00B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46" w:rsidRDefault="00A31846" w:rsidP="00A31846">
    <w:pPr>
      <w:pStyle w:val="Stopka"/>
      <w:spacing w:line="276" w:lineRule="auto"/>
      <w:rPr>
        <w:b/>
        <w:color w:val="365F91" w:themeColor="accent1" w:themeShade="BF"/>
        <w:sz w:val="20"/>
      </w:rPr>
    </w:pPr>
    <w:r w:rsidRPr="00E46997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514799E" wp14:editId="7D8A46F6">
          <wp:simplePos x="0" y="0"/>
          <wp:positionH relativeFrom="column">
            <wp:posOffset>4410710</wp:posOffset>
          </wp:positionH>
          <wp:positionV relativeFrom="paragraph">
            <wp:posOffset>64770</wp:posOffset>
          </wp:positionV>
          <wp:extent cx="1343025" cy="875665"/>
          <wp:effectExtent l="0" t="0" r="9525" b="635"/>
          <wp:wrapSquare wrapText="bothSides"/>
          <wp:docPr id="2" name="Obraz 2" descr="C:\Documents and Settings\Admin\Pulpit\MSUES-dokumenty\dokumenty ZNAK JAKOŚCI+BONY\2-logo\Kopi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Pulpit\MSUES-dokumenty\dokumenty ZNAK JAKOŚCI+BONY\2-logo\Kopia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z w:val="20"/>
      </w:rPr>
    </w:pPr>
    <w:r w:rsidRPr="00CE1E7B">
      <w:rPr>
        <w:b/>
        <w:color w:val="365F91" w:themeColor="accent1" w:themeShade="BF"/>
        <w:sz w:val="20"/>
      </w:rPr>
      <w:t>ELPHARMA realizuje usługi na najwyższym poziomie, zgodnie z wytycznymi</w:t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pacing w:val="24"/>
        <w:sz w:val="20"/>
      </w:rPr>
    </w:pPr>
    <w:r w:rsidRPr="00CE1E7B">
      <w:rPr>
        <w:b/>
        <w:color w:val="365F91" w:themeColor="accent1" w:themeShade="BF"/>
        <w:spacing w:val="24"/>
        <w:sz w:val="20"/>
      </w:rPr>
      <w:t xml:space="preserve">Małopolskich  </w:t>
    </w:r>
    <w:r w:rsidRPr="00CE1E7B">
      <w:rPr>
        <w:b/>
        <w:color w:val="365F91" w:themeColor="accent1" w:themeShade="BF"/>
        <w:spacing w:val="22"/>
        <w:sz w:val="20"/>
      </w:rPr>
      <w:t>Standardów</w:t>
    </w:r>
    <w:r w:rsidRPr="00CE1E7B">
      <w:rPr>
        <w:b/>
        <w:color w:val="365F91" w:themeColor="accent1" w:themeShade="BF"/>
        <w:spacing w:val="24"/>
        <w:sz w:val="20"/>
      </w:rPr>
      <w:t xml:space="preserve"> Usług  Edukacyjno-Szkoleniowych.</w:t>
    </w:r>
  </w:p>
  <w:p w:rsidR="0047424F" w:rsidRDefault="00A31846" w:rsidP="00A31846">
    <w:pPr>
      <w:pStyle w:val="Stopka"/>
      <w:spacing w:line="276" w:lineRule="auto"/>
    </w:pPr>
    <w:r w:rsidRPr="00897114">
      <w:rPr>
        <w:b/>
        <w:color w:val="365F91" w:themeColor="accent1" w:themeShade="BF"/>
        <w:spacing w:val="26"/>
        <w:sz w:val="20"/>
      </w:rPr>
      <w:t>Zapewniamy  jakość  organizacji, strategii, kadry i usług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1B" w:rsidRDefault="00600A1B" w:rsidP="00B8568B">
      <w:r>
        <w:separator/>
      </w:r>
    </w:p>
  </w:footnote>
  <w:footnote w:type="continuationSeparator" w:id="0">
    <w:p w:rsidR="00600A1B" w:rsidRDefault="00600A1B" w:rsidP="00B8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5" w:rsidRPr="003D3B48" w:rsidRDefault="00B8568B" w:rsidP="007F4955">
    <w:pPr>
      <w:pStyle w:val="Nagwek"/>
      <w:tabs>
        <w:tab w:val="clear" w:pos="4536"/>
        <w:tab w:val="clear" w:pos="9072"/>
        <w:tab w:val="left" w:pos="1080"/>
      </w:tabs>
      <w:ind w:firstLine="1080"/>
      <w:rPr>
        <w:rFonts w:asciiTheme="majorHAnsi" w:hAnsiTheme="majorHAnsi"/>
        <w:b/>
        <w:color w:val="002060"/>
      </w:rPr>
    </w:pPr>
    <w:r w:rsidRPr="00B8568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4D95CF" wp14:editId="2178E331">
          <wp:simplePos x="0" y="0"/>
          <wp:positionH relativeFrom="column">
            <wp:posOffset>-252095</wp:posOffset>
          </wp:positionH>
          <wp:positionV relativeFrom="paragraph">
            <wp:posOffset>-173355</wp:posOffset>
          </wp:positionV>
          <wp:extent cx="1362075" cy="746945"/>
          <wp:effectExtent l="0" t="0" r="0" b="0"/>
          <wp:wrapNone/>
          <wp:docPr id="4" name="Obraz 1" descr="elle parm pro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 parm proj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F4955">
      <w:t xml:space="preserve">              </w:t>
    </w:r>
    <w:r w:rsidR="007F4955">
      <w:rPr>
        <w:rFonts w:asciiTheme="majorHAnsi" w:hAnsiTheme="majorHAnsi"/>
        <w:b/>
        <w:color w:val="002060"/>
      </w:rPr>
      <w:t>DORADZTWO, SZKOLENIA, AUDITY</w:t>
    </w:r>
  </w:p>
  <w:p w:rsidR="007F4955" w:rsidRDefault="007F4955" w:rsidP="007F4955">
    <w:pPr>
      <w:pStyle w:val="Nagwek"/>
      <w:ind w:left="720"/>
      <w:rPr>
        <w:rFonts w:asciiTheme="majorHAnsi" w:hAnsiTheme="majorHAnsi"/>
        <w:color w:val="002060"/>
      </w:rPr>
    </w:pPr>
    <w:r>
      <w:rPr>
        <w:rFonts w:asciiTheme="majorHAnsi" w:hAnsiTheme="majorHAnsi"/>
        <w:b/>
        <w:color w:val="002060"/>
      </w:rPr>
      <w:t xml:space="preserve">                        </w:t>
    </w:r>
    <w:r w:rsidRPr="003D3B48">
      <w:rPr>
        <w:rFonts w:asciiTheme="majorHAnsi" w:hAnsiTheme="majorHAnsi"/>
        <w:color w:val="002060"/>
      </w:rPr>
      <w:t>ul. Na polach 35/1,  31-321 Kraków</w:t>
    </w:r>
  </w:p>
  <w:p w:rsidR="00B8568B" w:rsidRPr="001C6DD1" w:rsidRDefault="007F4955" w:rsidP="007F4955">
    <w:pPr>
      <w:pStyle w:val="Nagwek"/>
      <w:ind w:left="720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 xml:space="preserve">                        NIP: 9452089227  REGON:120524660</w:t>
    </w:r>
  </w:p>
  <w:p w:rsidR="00B8568B" w:rsidRPr="001C6DD1" w:rsidRDefault="000D16ED">
    <w:pPr>
      <w:pStyle w:val="Nagwek"/>
      <w:rPr>
        <w:rFonts w:asciiTheme="majorHAnsi" w:hAnsiTheme="majorHAnsi"/>
        <w:color w:val="002060"/>
      </w:rPr>
    </w:pPr>
    <w:r>
      <w:rPr>
        <w:rFonts w:asciiTheme="majorHAnsi" w:hAnsiTheme="majorHAnsi"/>
        <w:noProof/>
        <w:color w:val="00206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0A319" wp14:editId="546DB6D2">
              <wp:simplePos x="0" y="0"/>
              <wp:positionH relativeFrom="column">
                <wp:posOffset>-385445</wp:posOffset>
              </wp:positionH>
              <wp:positionV relativeFrom="paragraph">
                <wp:posOffset>186690</wp:posOffset>
              </wp:positionV>
              <wp:extent cx="4305300" cy="0"/>
              <wp:effectExtent l="0" t="19050" r="1905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53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35pt;margin-top:14.7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wIAIAADwEAAAOAAAAZHJzL2Uyb0RvYy54bWysU9uO2yAQfa/Uf0C8J7YTJ81a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" strokecolor="#002060" strokeweight="5pt"/>
          </w:pict>
        </mc:Fallback>
      </mc:AlternateContent>
    </w:r>
    <w:r w:rsidR="007F4955">
      <w:rPr>
        <w:rFonts w:asciiTheme="majorHAnsi" w:hAnsiTheme="majorHAnsi"/>
        <w:color w:val="00206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15CA19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>
    <w:nsid w:val="00085135"/>
    <w:multiLevelType w:val="hybridMultilevel"/>
    <w:tmpl w:val="23524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A02"/>
    <w:multiLevelType w:val="hybridMultilevel"/>
    <w:tmpl w:val="4AD2D61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B2473"/>
    <w:multiLevelType w:val="hybridMultilevel"/>
    <w:tmpl w:val="071068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B6F82"/>
    <w:multiLevelType w:val="hybridMultilevel"/>
    <w:tmpl w:val="5FDCE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012CC"/>
    <w:multiLevelType w:val="hybridMultilevel"/>
    <w:tmpl w:val="8CFE975C"/>
    <w:lvl w:ilvl="0" w:tplc="72021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CB2FD2"/>
    <w:multiLevelType w:val="hybridMultilevel"/>
    <w:tmpl w:val="6D90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4DD2"/>
    <w:multiLevelType w:val="hybridMultilevel"/>
    <w:tmpl w:val="7504A10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4B12DF"/>
    <w:multiLevelType w:val="hybridMultilevel"/>
    <w:tmpl w:val="5F92F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5EE2"/>
    <w:multiLevelType w:val="hybridMultilevel"/>
    <w:tmpl w:val="ABAA065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6931A0"/>
    <w:multiLevelType w:val="hybridMultilevel"/>
    <w:tmpl w:val="FC88A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45DF"/>
    <w:multiLevelType w:val="hybridMultilevel"/>
    <w:tmpl w:val="9F1C85B6"/>
    <w:lvl w:ilvl="0" w:tplc="51B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3FA"/>
    <w:multiLevelType w:val="hybridMultilevel"/>
    <w:tmpl w:val="6D501B48"/>
    <w:lvl w:ilvl="0" w:tplc="ADCE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1A5"/>
    <w:multiLevelType w:val="hybridMultilevel"/>
    <w:tmpl w:val="913AF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B"/>
    <w:rsid w:val="00077ED2"/>
    <w:rsid w:val="000936B7"/>
    <w:rsid w:val="000D0D5A"/>
    <w:rsid w:val="000D16ED"/>
    <w:rsid w:val="000E2F6E"/>
    <w:rsid w:val="0014699F"/>
    <w:rsid w:val="00146D6D"/>
    <w:rsid w:val="0017323C"/>
    <w:rsid w:val="00195FE6"/>
    <w:rsid w:val="001A50B6"/>
    <w:rsid w:val="001B4D6F"/>
    <w:rsid w:val="001C6DD1"/>
    <w:rsid w:val="001E7773"/>
    <w:rsid w:val="00225B1E"/>
    <w:rsid w:val="0023004B"/>
    <w:rsid w:val="00237711"/>
    <w:rsid w:val="00255C35"/>
    <w:rsid w:val="002769CA"/>
    <w:rsid w:val="002D7599"/>
    <w:rsid w:val="00311286"/>
    <w:rsid w:val="003263A9"/>
    <w:rsid w:val="003408FF"/>
    <w:rsid w:val="003B03EB"/>
    <w:rsid w:val="003B52B9"/>
    <w:rsid w:val="00412C18"/>
    <w:rsid w:val="0046468D"/>
    <w:rsid w:val="00464A09"/>
    <w:rsid w:val="0047424F"/>
    <w:rsid w:val="0048236A"/>
    <w:rsid w:val="00491350"/>
    <w:rsid w:val="004A1330"/>
    <w:rsid w:val="004A7F83"/>
    <w:rsid w:val="004B085B"/>
    <w:rsid w:val="004C69DD"/>
    <w:rsid w:val="004D11A7"/>
    <w:rsid w:val="004D726A"/>
    <w:rsid w:val="004E4631"/>
    <w:rsid w:val="00534A6B"/>
    <w:rsid w:val="00535507"/>
    <w:rsid w:val="00553123"/>
    <w:rsid w:val="00567AFF"/>
    <w:rsid w:val="005917A6"/>
    <w:rsid w:val="005D40C1"/>
    <w:rsid w:val="005F440D"/>
    <w:rsid w:val="00600A1B"/>
    <w:rsid w:val="00617349"/>
    <w:rsid w:val="00692571"/>
    <w:rsid w:val="006E12D8"/>
    <w:rsid w:val="0072783D"/>
    <w:rsid w:val="007B0EC6"/>
    <w:rsid w:val="007D29AB"/>
    <w:rsid w:val="007E29EF"/>
    <w:rsid w:val="007F4955"/>
    <w:rsid w:val="00814B2B"/>
    <w:rsid w:val="0083394C"/>
    <w:rsid w:val="0084130D"/>
    <w:rsid w:val="00864F5D"/>
    <w:rsid w:val="00895398"/>
    <w:rsid w:val="008D4965"/>
    <w:rsid w:val="008E0BA5"/>
    <w:rsid w:val="00927D56"/>
    <w:rsid w:val="00955256"/>
    <w:rsid w:val="00962CD3"/>
    <w:rsid w:val="00972C6D"/>
    <w:rsid w:val="009B7C78"/>
    <w:rsid w:val="009C1FAC"/>
    <w:rsid w:val="00A1313C"/>
    <w:rsid w:val="00A31846"/>
    <w:rsid w:val="00A8464F"/>
    <w:rsid w:val="00A92177"/>
    <w:rsid w:val="00AA021F"/>
    <w:rsid w:val="00AB40B4"/>
    <w:rsid w:val="00AE3871"/>
    <w:rsid w:val="00AF09A1"/>
    <w:rsid w:val="00B044F3"/>
    <w:rsid w:val="00B055ED"/>
    <w:rsid w:val="00B15963"/>
    <w:rsid w:val="00B21A4F"/>
    <w:rsid w:val="00B40F83"/>
    <w:rsid w:val="00B6503D"/>
    <w:rsid w:val="00B716CA"/>
    <w:rsid w:val="00B8568B"/>
    <w:rsid w:val="00BB5139"/>
    <w:rsid w:val="00BB5223"/>
    <w:rsid w:val="00BB61FB"/>
    <w:rsid w:val="00BC26F5"/>
    <w:rsid w:val="00BC6CD1"/>
    <w:rsid w:val="00BD4792"/>
    <w:rsid w:val="00C0377D"/>
    <w:rsid w:val="00C105EF"/>
    <w:rsid w:val="00C32D0D"/>
    <w:rsid w:val="00C558F2"/>
    <w:rsid w:val="00C64A9A"/>
    <w:rsid w:val="00C82C17"/>
    <w:rsid w:val="00C82D6F"/>
    <w:rsid w:val="00C93B5E"/>
    <w:rsid w:val="00CB1BC7"/>
    <w:rsid w:val="00CC43BB"/>
    <w:rsid w:val="00CD5CFC"/>
    <w:rsid w:val="00CE1D27"/>
    <w:rsid w:val="00D43798"/>
    <w:rsid w:val="00D75E0C"/>
    <w:rsid w:val="00D76296"/>
    <w:rsid w:val="00D834EC"/>
    <w:rsid w:val="00DA105B"/>
    <w:rsid w:val="00DC511B"/>
    <w:rsid w:val="00DE4440"/>
    <w:rsid w:val="00E049CF"/>
    <w:rsid w:val="00E211FF"/>
    <w:rsid w:val="00E42BB3"/>
    <w:rsid w:val="00E6080A"/>
    <w:rsid w:val="00E709AF"/>
    <w:rsid w:val="00EA6B6D"/>
    <w:rsid w:val="00EB2119"/>
    <w:rsid w:val="00EC0D64"/>
    <w:rsid w:val="00ED1068"/>
    <w:rsid w:val="00EF0A99"/>
    <w:rsid w:val="00F0510B"/>
    <w:rsid w:val="00F076B8"/>
    <w:rsid w:val="00F253C4"/>
    <w:rsid w:val="00F527DD"/>
    <w:rsid w:val="00F7349A"/>
    <w:rsid w:val="00F92DCA"/>
    <w:rsid w:val="00F942C7"/>
    <w:rsid w:val="00FC4444"/>
    <w:rsid w:val="00FC4905"/>
    <w:rsid w:val="00FC5EDC"/>
    <w:rsid w:val="00FD2B2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BBB4-DE1E-4D4D-8E4D-047F2575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Admin</cp:lastModifiedBy>
  <cp:revision>2</cp:revision>
  <dcterms:created xsi:type="dcterms:W3CDTF">2015-04-16T11:09:00Z</dcterms:created>
  <dcterms:modified xsi:type="dcterms:W3CDTF">2015-04-16T11:09:00Z</dcterms:modified>
</cp:coreProperties>
</file>